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т </w:t>
      </w:r>
      <w:hyperlink r:id="rId11" w:tooltip="Сельские поселения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сельского поселения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илим-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ельсовет </w:t>
      </w:r>
      <w:hyperlink r:id="rId12" w:tooltip="Муниципальные районы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муниципального района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 </w:t>
      </w:r>
      <w:hyperlink r:id="rId13" w:tooltip="Башкортостан (Башкирия)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Башкортостан</w:t>
        </w:r>
      </w:hyperlink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О порядке установки указателей, содержащих сведения о наименовании улицы и номере дома в сельском поселении Зилим-</w:t>
      </w:r>
      <w:proofErr w:type="spellStart"/>
      <w:r w:rsidRPr="004D7A1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Pr="004D7A1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иципального района  </w:t>
      </w:r>
      <w:proofErr w:type="spellStart"/>
      <w:r w:rsidRPr="004D7A1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Pr="004D7A1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район Республики Башкортостан»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Федеральным </w:t>
      </w:r>
      <w:hyperlink r:id="rId14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т 01.01.2001 г. «Об общих принципах </w:t>
      </w:r>
      <w:hyperlink r:id="rId15" w:tooltip="Органы местного самоуправления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 Российской Федерации», на основании  </w:t>
      </w:r>
      <w:hyperlink r:id="rId16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Устава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ельского поселения Зилим-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ельсовет муниципального района 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айон Республики Башкортостан Совет сельского поселения Зилим-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ельсовет муниципального района 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айон Республики Башкортостан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ИЛ: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Утвердить Порядок установки указателей с названиями улиц и номерами домов в сельском пос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и Зилим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овет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 Республики Башкортостан согласно приложению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Опубликовать н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щее решение путем  размещения  на сайте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истрации сельского поселения Зилим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proofErr w:type="gram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полнением настоящего решения оставляю за собой.</w:t>
      </w:r>
    </w:p>
    <w:p w:rsid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Настоящее решение вступает в силу со дня его официального опубликования.</w:t>
      </w:r>
    </w:p>
    <w:p w:rsidR="004D7A1F" w:rsidRDefault="004D7A1F" w:rsidP="004D7A1F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ва сельского поселения</w:t>
      </w:r>
    </w:p>
    <w:p w:rsidR="004D7A1F" w:rsidRDefault="004D7A1F" w:rsidP="004D7A1F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                                             Хасанова Н.М.</w:t>
      </w:r>
    </w:p>
    <w:p w:rsid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 155-265з от 17.04.2019 г</w:t>
      </w:r>
    </w:p>
    <w:p w:rsid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21D5" w:rsidRDefault="004D7A1F" w:rsidP="000521D5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4D7A1F" w:rsidRPr="004D7A1F" w:rsidRDefault="004D7A1F" w:rsidP="000521D5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решению Совета</w:t>
      </w:r>
    </w:p>
    <w:p w:rsidR="004D7A1F" w:rsidRPr="004D7A1F" w:rsidRDefault="004D7A1F" w:rsidP="000521D5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0521D5" w:rsidRDefault="004D7A1F" w:rsidP="000521D5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4D7A1F" w:rsidRPr="004D7A1F" w:rsidRDefault="004D7A1F" w:rsidP="000521D5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ок установки указателей, содержащих сведения о наименовании улицы и номере дома в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м поселении Зилим-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</w:t>
      </w:r>
      <w:proofErr w:type="gram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порядке присвоения наименований улицам, установления  нумерации домов и установки указателей с наименованиями улиц и номерами домов на территории 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 (далее – Положение) вводится в целях упорядочения присвоения нумерации домов, зданий, сооружений, названий улиц и установки указателей с названиями улиц и номерами домов в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м поселении Зилим-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proofErr w:type="gram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Настоящее Положение разработано в соответствии с Федеральным </w:t>
      </w:r>
      <w:hyperlink r:id="rId17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т 01.01.2001 года «Об общих принципах организации местного самоуправления в Российской Федерации», </w:t>
      </w:r>
      <w:hyperlink r:id="rId18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Уставом</w:t>
        </w:r>
      </w:hyperlink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 Зилим-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0521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. Жилые дома, здания, строения,  сооружения и владения (</w:t>
      </w:r>
      <w:hyperlink r:id="rId19" w:tooltip="Объекты недвижимости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бъекты недвижимости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должны иметь уникальный адрес на территории </w:t>
      </w:r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557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55778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4. В Положении устанавливается порядок определения, присвоения, изменения, аннулирования, резервирования и утверждения адресов жилых домов, зданий, строений, сооружений и владений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5. При заполнении адресных данных в документах, подготавливаемых и выпускаемых организациями в отношении объектов недвижимости, расположенных на территории сельско</w:t>
      </w:r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поселения  Зилим-</w:t>
      </w:r>
      <w:proofErr w:type="spellStart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овет мун</w:t>
      </w:r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, запрещается произвольное, не соответствующее правилам настоящего Положения написание адресов жилых домов, </w:t>
      </w:r>
      <w:hyperlink r:id="rId20" w:tooltip="Земельные участки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земельных участков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даний, строений, сооружений и владений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6. Не присваиваются адреса помещениям в зданиях, пристройкам к зданиям, имеющим адрес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7. Не присваиваются адреса временным строениям и сооружениям, хозяйственным блокам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8. Не присваиваются отдельные почтовые адреса вторым жилым домам, расположенным на едином земельном участке домовладения, имеющего почтовый адрес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Основные термины и понятия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В настоящем Положении используются следующие основные понятия: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своение наименований – установление наименований объектам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именование названий – изменение в установленном порядке существующего названия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становление названий – присвоение объекту или части объекта ранее существующего названия;</w:t>
      </w:r>
    </w:p>
    <w:p w:rsidR="00067221" w:rsidRDefault="004D7A1F" w:rsidP="00067221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лица, переулок, проезд, шоссе, аллея, тупик - поименованные градостроительные объекты, обеспечивающие транспортные и пешеходные связи между жилыми районами, а также между жилыми районами и </w:t>
      </w:r>
      <w:proofErr w:type="spell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мзонами</w:t>
      </w:r>
      <w:proofErr w:type="spell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щественными центрами.</w:t>
      </w:r>
    </w:p>
    <w:p w:rsidR="004D7A1F" w:rsidRPr="004D7A1F" w:rsidRDefault="004D7A1F" w:rsidP="00067221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ощадь - поименованный градостроительный объект, являющийся планировочным элементом, имеющий замкнутые границы.</w:t>
      </w:r>
    </w:p>
    <w:p w:rsidR="00067221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умерация домов – способ присвоения строениям номеров на улице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мер дома, здания, сооружения, корпуса – идентификатор здания, уникальный в некоторой окрестности (улицы), является частью адреса.</w:t>
      </w:r>
      <w:proofErr w:type="gram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правило, номер дома является целым положительным числом, к которому иногда добавляется буквенный индекс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квенный индекс – необязательная часть адреса, выраженная одной буквой русского </w:t>
      </w:r>
      <w:hyperlink r:id="rId21" w:tooltip="Алфавит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алфавита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за исключением букв 3, Ч, Ъ, Ь, О, И, </w:t>
      </w:r>
      <w:proofErr w:type="gram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Ц, Ш, Щ, Я), используемая для расширения адресного пространств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дание – физически неделимый архитектурно-строительный объект, строительное сооружение с помещениями, состоящее из несущих и ограждающих или совмещенных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нструкций,  образующих замкнутый объем,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. Здание считается отдельным при обособленных несущих конструкциях фундаментов, стен и </w:t>
      </w:r>
      <w:hyperlink r:id="rId22" w:tooltip="Кровельные материалы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кровли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 противном случае объект рассматривается как часть здания.</w:t>
      </w:r>
    </w:p>
    <w:p w:rsidR="004D7A1F" w:rsidRPr="004D7A1F" w:rsidRDefault="004D7A1F" w:rsidP="00067221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рпус – отдельное здание в ряду нескольких или обособленная часть здания (корпуса жилых домов, учебные, административно-бытовые корпуса, общежития, расположенные на одной территории, корпуса гостиничных, спортивных больничных комплексов и др.)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ружение – строение с индивидуально сформированной предметно-пространственной средой, предназначенное для организации в пространстве социальных процессов и их элементов (ангары, спортивные сооружения, мосты, эстакады, скважины и т. п.). Далее в тексте Положении под термином «сооружение» понимается строительное сооружение, не являющееся зданием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Основания присвоения наименований (переименований) улиц и других составных частей сельск</w:t>
      </w:r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о поселения Зилим-</w:t>
      </w:r>
      <w:proofErr w:type="spellStart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0672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Наименования улицам, переулкам присваивается в соответствии с графической схемой, отражающей местоположение всех улиц и объектов недвижимости данного населенного пункта, с учетом выявленного мнения  населения соответствующей территории об указанных предложениях, оформленным протоколом и сложившихся исторических и местных условий данного населенного пункт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своение наименований вновь застраиваемых и проектируемых улиц и переулков происходит в соответствии с графическими материалами, отражающими местоположение всех улиц данного населенного пункт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3. Переименование, присвоение новых наименований улицам принимается Распоряжением Главы сельского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5. Переименование объектов производится в исключительных случаях, а именно:</w:t>
      </w:r>
    </w:p>
    <w:p w:rsidR="004D7A1F" w:rsidRPr="004D7A1F" w:rsidRDefault="004D7A1F" w:rsidP="00181FD9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восстановлении исторически сложившегося наименования объекта, имеющего особую культурную ценность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изменении статуса и (или) функционального назначения соответствующего объекта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целях устранения дублирования наименований объектов в пределах территории сельского поселения;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объект обозначен </w:t>
      </w:r>
      <w:hyperlink r:id="rId23" w:tooltip="Аббревиатура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аббревиатурой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именованием с номером или многословным словосочетанием, вызывающим значительное неудобство для произношения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ях неоднократных обращений жителей поселения по вопросу переименования объект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Правила адресации владений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. На территории владения определяется основное здание, относительно которого осуществляется адресация самого владения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  Прочим (неосновным) зданиям, строениям и сооружениям, расположенным на территории владения, присваивается  литера номера основного здания. Указатель «корпус» или «строение» в адресе определяется в зависимости от функционального назначения зданий, строений, сооружений с учетом функционального  использования территории земельного участка, на котором они расположены, и сложившейся адресации близлежащих объектов недвижимости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3. Нумерация зданий производится от главного въезда на территорию владения по мере удаления от него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4. Встроенные и пристроенные объекты, которые имеют другое функциональное назначение, чем само здание, в исключительных случаях могут быть адресованы как самостоятельные здания.</w:t>
      </w:r>
    </w:p>
    <w:p w:rsidR="004D7A1F" w:rsidRPr="004D7A1F" w:rsidRDefault="004D7A1F" w:rsidP="00181FD9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Порядок присвоения наименований (переименований) улиц и других составных частей на территории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181FD9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1. Для принятия решений о присвоении наименования (переименовании) улицам и иным составным частям населенного пункта в администрации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 постановлением Главы сельского поселения создается постоянно действующая комиссия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 Комиссия является коллегиальным органом и в своей работе руководствуется действующим законодательством РФ и Положением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 Работа комиссии осуществляется по мере необходимости, на основании заявлений, поступивших от инициаторов наименования (переименования), заинтересованных в присвоении (изменении) наименования улицам либо иным составным частям населенного пункт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. Инициаторами наименования (переименования) представляются следующие документы: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одатайство о наименовании (переименовании) объекта;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24" w:tooltip="Протоколы общих собраний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протоколы общих собраний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рудовых коллективов, организаций, </w:t>
      </w:r>
      <w:hyperlink r:id="rId25" w:tooltip="Общественно-Государственные объединения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бщественных объединений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ходов граждан по месту их жительства и других органов, возбудивших ходатайство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основание нового наименования объекта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чет затрат, связанных с переименованием объектов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5. Предложения должны содержать следующие сведения: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полагаемое наименование объекта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ту-схему, на которой обозначается расположение объекта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стоположение улицы, размер и характер ее застройки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едения об инициаторах, предложивших наименование (переименование) объекта, их адреса, телефоны и другие данные;</w:t>
      </w:r>
    </w:p>
    <w:p w:rsidR="004D7A1F" w:rsidRPr="004D7A1F" w:rsidRDefault="004D7A1F" w:rsidP="00181FD9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увековечивании памяти выдающихся людей прилагаются биографические справки об их жизни, деятельности и указываются их заслуги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6. Комиссией рассматривается заявление, поданное лицами, указанными в пункте 5.3. Положения, и по результатам рассмотрения выносится заключение о возможности (невозможности) присвоения наименования (переименования) улиц и иных составных частей населенного пункта, на основании которого, Глава сельского поселения выносит соответствующее Постановление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7. Присвоение одного и того же наименования нескольким улицам в одном населенном пункте не допускается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8. Написание наименований улиц производится в строгом соответствии с обозначением их в Постановлении Главы сельского поселения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Документы необходимые для присвоения номера жилого дома, здания, строения, сооружения, владения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1. Основание для установления нумерации домов на территории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 является: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тсутствия номера у жилого дома, здания, строения  и сооружения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иема в эксплуатацию вновь построенных жилых домов, зданий, строений и сооружений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в других случаях, когда этого требуют мероприятия по вопросам административно-территориального устройств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2.  Для издания Распоряжения главы сельского поселения организаций, учреждений необходимо представить в администрацию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 следующие документы:</w:t>
      </w:r>
    </w:p>
    <w:p w:rsidR="004D7A1F" w:rsidRPr="004D7A1F" w:rsidRDefault="004D7A1F" w:rsidP="00181FD9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явление на имя Главы с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овет муници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;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идетельство о государственной регистрации права на земельный участок или свидетельство на </w:t>
      </w:r>
      <w:hyperlink r:id="rId26" w:tooltip="Право собственности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право собственности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а землю;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дастровая выписка о земельном участке (выписка из </w:t>
      </w:r>
      <w:hyperlink r:id="rId27" w:tooltip="Государственный кадастр недвижимости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государственного кадастра недвижимости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ешение на строительство (для юридических лиц и </w:t>
      </w:r>
      <w:hyperlink r:id="rId28" w:tooltip="Индивидуальное предпринимательство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ля физических лиц осуществляющих </w:t>
      </w:r>
      <w:hyperlink r:id="rId29" w:tooltip="Капитальный ремонт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капитальный ремонт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ли реконструкцию объекта индивидуального жилищного строительства, или если объект индивидуального жилищного строительства являлся </w:t>
      </w:r>
      <w:hyperlink r:id="rId30" w:tooltip="Объекты незавершенного строительства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бъектом незавершенного строительства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ический паспорт на объе</w:t>
      </w:r>
      <w:proofErr w:type="gram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 стр</w:t>
      </w:r>
      <w:proofErr w:type="gramEnd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ительства;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⎫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 на вывоз и утилизацию ТБО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Аннулирование адреса жилого дома, здания, строения, сооружения, владения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1. Причинами аннулирования адреса являются полное разрушение (ликвидация) самого объекта адресации, а также раздел объекта на самостоятельные части с присвоением каждой части новых адресов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2. Основанием для аннулирования адреса объекта является справка Бюро технической инвентаризации 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айон о сносе (разрушении) строения и снятии его с технического учета или разделе инвентарного дела на части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3. В обязательном порядке аннулирование адреса объекта утверждается соответствующим </w:t>
      </w:r>
      <w:hyperlink r:id="rId31" w:tooltip="Правовые акты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правовым актом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администрации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 Форма таблички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. На всех домах, зданиях и сооружениях должны быть вывешены таблички установленного образца с названием улицы и номером дома.</w:t>
      </w:r>
    </w:p>
    <w:p w:rsidR="004D7A1F" w:rsidRPr="004D7A1F" w:rsidRDefault="004D7A1F" w:rsidP="004D7A1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казатель с обозначением наименования улицы, переулка и номера дома  или строения представляет собой табличку (300 x 700 мм), на синем фоне  буквы и цифры белого цвета, по периметру прямоугольника рамка белого цвета. Указатель размещается на фасаде здания на высоте 2,5 - 3 м от уровня земли, 25-30 см от левого угла для домов, имеющих четные номера, и с правой стороны для домов, имеющих нечетные номер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2 Наименование улицы должно быть полным, отражать особенности жизни или деятельности населения, вписываться в уже существующую систему наименований улиц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писание наименований улиц производится в строгом соответствии с обозначением их в постановлении Главы 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181F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 Установка указателей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1. Указатель с обозначением наименования улицы, проезда, площади и т. д. размещается с левой стороны фасада на высоте 2,5- 3 м от уровня земли, на расстоянии 25-30 см от угла на домах, имеющих четные номера, и с правой стороны фасада домов, имеющих нечетные номер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2.Указатель представляет собой табличку (600 x 170 мм), на синем фоне буквы и номер белого цвета, по периметру пластинки рамка белого цвета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3. На домах, находящихся на пересечении улиц, должны быть установлены указатели с названием улицы и номерами домов до следующего перекрестка, таблички и указатели должны содержаться в чистоте, порядке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 Присвоение адреса</w:t>
      </w:r>
    </w:p>
    <w:p w:rsidR="004D7A1F" w:rsidRPr="004D7A1F" w:rsidRDefault="004D7A1F" w:rsidP="008039D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1. Свободным от застройки земельным участкам, находящимся в собственности или долгосрочной аренде должен быть присвоен адрес в том же порядке, который установлен и для владений. В этом случае при присвоении адреса вновь возведенному на данном земельном участке зданию (строению, сооружению) последнее обозначается тем же адресом, что и земельный участок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.2. Адрес объектов недвижимости, расположенных на территории сельского поселения, определяется постановлением Главы </w:t>
      </w:r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Зилим-</w:t>
      </w:r>
      <w:proofErr w:type="spellStart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ановский</w:t>
      </w:r>
      <w:proofErr w:type="spellEnd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 мун</w:t>
      </w:r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ипального района </w:t>
      </w:r>
      <w:proofErr w:type="spellStart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 Республики Башкортостан на основании распорядительных и правоустанавливающих документов, а также документов технической </w:t>
      </w:r>
      <w:hyperlink r:id="rId32" w:tooltip="Инвентаризация объектов" w:history="1">
        <w:r w:rsidRPr="004D7A1F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инвентаризации объектов</w:t>
        </w:r>
      </w:hyperlink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едвижимости и т. д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3. Резервирование адреса (местоположения) объекта недвижимости проводится при необходимости регистрации прав на незавершенное строительство и на объекты с установленным функциональным назначением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.4. Адрес объектов недвижимости содержит следующие реквизиты: </w:t>
      </w:r>
      <w:proofErr w:type="gramStart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</w:t>
      </w:r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блика Башкортостан, </w:t>
      </w:r>
      <w:proofErr w:type="spellStart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фурийский</w:t>
      </w:r>
      <w:proofErr w:type="spellEnd"/>
      <w:r w:rsidR="00803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айон, наименование поселения, наименование населенного пункта, улицы, номер жилого дома, здания, строения.</w:t>
      </w:r>
      <w:proofErr w:type="gramEnd"/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0.5. Структура адреса определяется типом адресуемого объекта: жилой дом, здание, строение, владение.</w:t>
      </w:r>
    </w:p>
    <w:p w:rsidR="004D7A1F" w:rsidRPr="004D7A1F" w:rsidRDefault="004D7A1F" w:rsidP="004D7A1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2. Ответственность за отсутствие, неокрашенное или иное трудночитаемое, неисправное состояние, размещение далее пяти метров от внешней границы участка, а также нарушение порядка нумерации домов, зданий или сооружений несут руководители организаций, предприятий, учреждений, в ведении которых находится жилье, собственники домов, зданий, сооружений в соответствии с действующим законодательством РФ.</w:t>
      </w:r>
    </w:p>
    <w:p w:rsidR="004D7A1F" w:rsidRPr="004D7A1F" w:rsidRDefault="004D7A1F" w:rsidP="004D7A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4D7A1F" w:rsidRPr="004D7A1F" w:rsidRDefault="004D7A1F" w:rsidP="004D7A1F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7A1F" w:rsidRPr="004D7A1F" w:rsidRDefault="004D7A1F" w:rsidP="004D7A1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A1F" w:rsidRPr="004D7A1F" w:rsidRDefault="004D7A1F" w:rsidP="004D7A1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4D7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4D7A1F" w:rsidRPr="004D7A1F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6A" w:rsidRDefault="0011096A">
      <w:pPr>
        <w:spacing w:after="0" w:line="240" w:lineRule="auto"/>
      </w:pPr>
      <w:r>
        <w:separator/>
      </w:r>
    </w:p>
  </w:endnote>
  <w:endnote w:type="continuationSeparator" w:id="0">
    <w:p w:rsidR="0011096A" w:rsidRDefault="0011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39DA">
      <w:rPr>
        <w:noProof/>
      </w:rPr>
      <w:t>9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6A" w:rsidRDefault="0011096A">
      <w:pPr>
        <w:spacing w:after="0" w:line="240" w:lineRule="auto"/>
      </w:pPr>
      <w:r>
        <w:separator/>
      </w:r>
    </w:p>
  </w:footnote>
  <w:footnote w:type="continuationSeparator" w:id="0">
    <w:p w:rsidR="0011096A" w:rsidRDefault="0011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757DA"/>
    <w:rsid w:val="001817DD"/>
    <w:rsid w:val="00181FD9"/>
    <w:rsid w:val="001E3696"/>
    <w:rsid w:val="004547C5"/>
    <w:rsid w:val="00487949"/>
    <w:rsid w:val="004D7A1F"/>
    <w:rsid w:val="005308CB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4D36"/>
    <w:rsid w:val="00B21476"/>
    <w:rsid w:val="00B2565E"/>
    <w:rsid w:val="00B82BBB"/>
    <w:rsid w:val="00BE2832"/>
    <w:rsid w:val="00C17766"/>
    <w:rsid w:val="00C51065"/>
    <w:rsid w:val="00CC4547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bashkortostan__bashkiriya_/" TargetMode="External"/><Relationship Id="rId18" Type="http://schemas.openxmlformats.org/officeDocument/2006/relationships/hyperlink" Target="file:///C:\content\act\9968367a-2245-46f2-a18b-6702415352c4.doc" TargetMode="External"/><Relationship Id="rId26" Type="http://schemas.openxmlformats.org/officeDocument/2006/relationships/hyperlink" Target="http://pandia.ru/text/category/pravo_sobstven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alfavi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munitcipalmznie_rajoni/" TargetMode="External"/><Relationship Id="rId17" Type="http://schemas.openxmlformats.org/officeDocument/2006/relationships/hyperlink" Target="file:///C:\content\act\96e20c02-1b12-465a-b64c-24aa92270007.html" TargetMode="External"/><Relationship Id="rId25" Type="http://schemas.openxmlformats.org/officeDocument/2006/relationships/hyperlink" Target="http://www.pandia.ru/text/category/obshestvenno_gosudarstvennie_obtzedineniy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9968367a-2245-46f2-a18b-6702415352c4.doc" TargetMode="External"/><Relationship Id="rId20" Type="http://schemas.openxmlformats.org/officeDocument/2006/relationships/hyperlink" Target="http://www.pandia.ru/text/category/zemelmznie_uchastki/" TargetMode="External"/><Relationship Id="rId29" Type="http://schemas.openxmlformats.org/officeDocument/2006/relationships/hyperlink" Target="http://pandia.ru/text/category/kapitalmznij_remo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selmzskie_poseleniya/" TargetMode="External"/><Relationship Id="rId24" Type="http://schemas.openxmlformats.org/officeDocument/2006/relationships/hyperlink" Target="http://pandia.ru/text/category/protokoli_obshih_sobranij/" TargetMode="External"/><Relationship Id="rId32" Type="http://schemas.openxmlformats.org/officeDocument/2006/relationships/hyperlink" Target="http://www.pandia.ru/text/category/inventarizatciya_obtzekt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organi_mestnogo_samoupravleniya/" TargetMode="External"/><Relationship Id="rId23" Type="http://schemas.openxmlformats.org/officeDocument/2006/relationships/hyperlink" Target="http://www.pandia.ru/text/category/abbreviatura/" TargetMode="External"/><Relationship Id="rId28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obtzekti_nedvizhimosti/" TargetMode="External"/><Relationship Id="rId31" Type="http://schemas.openxmlformats.org/officeDocument/2006/relationships/hyperlink" Target="http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96e20c02-1b12-465a-b64c-24aa92270007.html" TargetMode="External"/><Relationship Id="rId22" Type="http://schemas.openxmlformats.org/officeDocument/2006/relationships/hyperlink" Target="http://www.pandia.ru/text/category/krovelmznie_materiali/" TargetMode="External"/><Relationship Id="rId27" Type="http://schemas.openxmlformats.org/officeDocument/2006/relationships/hyperlink" Target="http://pandia.ru/text/category/gosudarstvennij_kadastr_nedvizhimosti/" TargetMode="External"/><Relationship Id="rId30" Type="http://schemas.openxmlformats.org/officeDocument/2006/relationships/hyperlink" Target="http://www.pandia.ru/text/category/obtzekti_nezavershennogo_stroitelmz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20EC-1C49-4CCA-BF1B-C1B2B13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3</cp:revision>
  <cp:lastPrinted>2017-09-25T08:33:00Z</cp:lastPrinted>
  <dcterms:created xsi:type="dcterms:W3CDTF">2019-04-18T09:17:00Z</dcterms:created>
  <dcterms:modified xsi:type="dcterms:W3CDTF">2019-04-19T04:36:00Z</dcterms:modified>
</cp:coreProperties>
</file>